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70174F">
        <w:rPr>
          <w:rFonts w:ascii="Verdana" w:hAnsi="Verdana"/>
          <w:sz w:val="20"/>
          <w:szCs w:val="20"/>
        </w:rPr>
        <w:t>7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142176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7A2B2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2</w:t>
      </w:r>
      <w:bookmarkStart w:id="0" w:name="_GoBack"/>
      <w:bookmarkEnd w:id="0"/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7A2B21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7A2B21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383219">
        <w:rPr>
          <w:rFonts w:ascii="Verdana" w:eastAsia="Times New Roman" w:hAnsi="Verdana" w:cs="Times New Roman"/>
          <w:b/>
          <w:sz w:val="20"/>
          <w:szCs w:val="20"/>
          <w:lang w:eastAsia="pl-PL"/>
        </w:rPr>
        <w:t>OSÓB</w:t>
      </w:r>
    </w:p>
    <w:p w:rsidR="00EC10F2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4D28B5" w:rsidRPr="004D28B5">
        <w:rPr>
          <w:rFonts w:ascii="Verdana" w:hAnsi="Verdana"/>
          <w:b/>
          <w:bCs/>
          <w:sz w:val="20"/>
          <w:szCs w:val="20"/>
        </w:rPr>
        <w:t>Wykonanie dokumentacji projektowej w zakresie zadania pn.: „Rozbudowa drogi wojewódzkiej nr 632 na odcinku od km 53+650 do km 54+150 na terenie miejscowości Łajski”</w:t>
      </w:r>
      <w:r w:rsidR="004E7E6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38321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sób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>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Oświadczam, że dysponuję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niżej wymienionym zasobem osób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e będą uczestniczyć w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wykonywani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miotu zamówienia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ą zdolne do wykonania przedmiotu zamówienia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1632"/>
        <w:gridCol w:w="2791"/>
        <w:gridCol w:w="2152"/>
        <w:gridCol w:w="2085"/>
        <w:gridCol w:w="2419"/>
        <w:gridCol w:w="2222"/>
      </w:tblGrid>
      <w:tr w:rsidR="003153F0" w:rsidRPr="003153F0" w:rsidTr="009F3809">
        <w:trPr>
          <w:jc w:val="center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DEDED" w:themeFill="accent3" w:themeFillTint="33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32" w:type="dxa"/>
            <w:shd w:val="clear" w:color="auto" w:fill="EDEDED" w:themeFill="accent3" w:themeFillTint="33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</w:t>
            </w:r>
            <w:r w:rsidR="005B10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nazwisko 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1" w:type="dxa"/>
            <w:shd w:val="clear" w:color="auto" w:fill="EDEDED" w:themeFill="accent3" w:themeFillTint="33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Zakres </w:t>
            </w:r>
            <w:r w:rsidR="005B10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ywanych czynności</w:t>
            </w:r>
          </w:p>
        </w:tc>
        <w:tc>
          <w:tcPr>
            <w:tcW w:w="2152" w:type="dxa"/>
            <w:shd w:val="clear" w:color="auto" w:fill="EDEDED" w:themeFill="accent3" w:themeFillTint="33"/>
          </w:tcPr>
          <w:p w:rsidR="0076784E" w:rsidRPr="003153F0" w:rsidRDefault="0076784E" w:rsidP="00F676E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Kwalifikacje zawodowe</w:t>
            </w:r>
          </w:p>
          <w:p w:rsidR="0076784E" w:rsidRPr="003153F0" w:rsidRDefault="0076784E" w:rsidP="00F676EC">
            <w:pPr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uprawnienia wykształcenie</w:t>
            </w:r>
          </w:p>
          <w:p w:rsidR="0076784E" w:rsidRPr="009008D0" w:rsidRDefault="0076784E" w:rsidP="00F676EC">
            <w:pPr>
              <w:jc w:val="center"/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</w:pPr>
            <w:r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(wpisać rodzaj </w:t>
            </w:r>
            <w:r w:rsidR="005B10C2"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i nr wymaganych</w:t>
            </w:r>
            <w:r w:rsidR="005B10C2"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przez Zamawiającego uprawnień, wykształcenie)</w:t>
            </w:r>
          </w:p>
          <w:p w:rsidR="0076784E" w:rsidRPr="003153F0" w:rsidRDefault="0076784E" w:rsidP="00F676E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85" w:type="dxa"/>
            <w:shd w:val="clear" w:color="auto" w:fill="EDEDED" w:themeFill="accent3" w:themeFillTint="33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oświadczenie</w:t>
            </w:r>
          </w:p>
          <w:p w:rsidR="0076784E" w:rsidRPr="009008D0" w:rsidRDefault="0076784E" w:rsidP="00FF1FA9">
            <w:pPr>
              <w:jc w:val="center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</w:pPr>
            <w:r w:rsidRPr="009008D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874B46" w:rsidRPr="009008D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wpisać </w:t>
            </w:r>
            <w:r w:rsidRPr="009008D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okres posiadania wymaganych uprawnień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9008D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 latach)</w:t>
            </w:r>
          </w:p>
        </w:tc>
        <w:tc>
          <w:tcPr>
            <w:tcW w:w="2419" w:type="dxa"/>
            <w:shd w:val="clear" w:color="auto" w:fill="EDEDED" w:themeFill="accent3" w:themeFillTint="33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oświadczenie </w:t>
            </w:r>
            <w:r w:rsidR="005B10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w realizacji projektów 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22" w:type="dxa"/>
            <w:shd w:val="clear" w:color="auto" w:fill="EDEDED" w:themeFill="accent3" w:themeFillTint="33"/>
          </w:tcPr>
          <w:p w:rsidR="0076784E" w:rsidRPr="003153F0" w:rsidRDefault="0076784E" w:rsidP="00F676E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Podstawa </w:t>
            </w: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br/>
              <w:t>do dysponowania osobą</w:t>
            </w:r>
          </w:p>
          <w:p w:rsidR="0076784E" w:rsidRPr="003153F0" w:rsidRDefault="0076784E" w:rsidP="00F676EC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pracownik własny </w:t>
            </w:r>
            <w:r w:rsidR="005B10C2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(np. umowa o pracę, umowa zlecenie) /pracownik oddany </w:t>
            </w:r>
            <w:r w:rsidR="005B10C2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do dyspozycji przez inny podmiot</w:t>
            </w:r>
          </w:p>
        </w:tc>
      </w:tr>
      <w:tr w:rsidR="003153F0" w:rsidRPr="003153F0" w:rsidTr="005B10C2">
        <w:trPr>
          <w:trHeight w:val="972"/>
          <w:jc w:val="center"/>
        </w:trPr>
        <w:tc>
          <w:tcPr>
            <w:tcW w:w="688" w:type="dxa"/>
            <w:vAlign w:val="center"/>
          </w:tcPr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Align w:val="center"/>
          </w:tcPr>
          <w:p w:rsidR="0076784E" w:rsidRPr="007F3BFB" w:rsidRDefault="00226D7C" w:rsidP="003228AC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791" w:type="dxa"/>
            <w:vAlign w:val="center"/>
          </w:tcPr>
          <w:p w:rsidR="0076784E" w:rsidRPr="003153F0" w:rsidRDefault="009008D0" w:rsidP="008E2990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</w:t>
            </w:r>
            <w:r w:rsidR="0076784E"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soba posiadająca </w:t>
            </w:r>
            <w:r w:rsidR="00874B46"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uprawnienia budowlane do pełnienia samodzielnych funkcji technicznych w budownictwie w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 </w:t>
            </w:r>
            <w:r w:rsidR="00874B46"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zakresie projektowania bez ograniczeń w specjalności drogowej lub inne odpowiadające im uprawnienia wydane na podstawie obowiązujących przepisów</w:t>
            </w:r>
          </w:p>
        </w:tc>
        <w:tc>
          <w:tcPr>
            <w:tcW w:w="2152" w:type="dxa"/>
            <w:vAlign w:val="center"/>
          </w:tcPr>
          <w:p w:rsidR="0076784E" w:rsidRPr="007F3BFB" w:rsidRDefault="0076784E" w:rsidP="00F676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085" w:type="dxa"/>
            <w:vAlign w:val="center"/>
          </w:tcPr>
          <w:p w:rsidR="0076784E" w:rsidRPr="003153F0" w:rsidRDefault="0076784E" w:rsidP="003228A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  <w:r w:rsidR="003228AC"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="003228AC"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min. 3 lata)</w:t>
            </w:r>
          </w:p>
        </w:tc>
        <w:tc>
          <w:tcPr>
            <w:tcW w:w="2419" w:type="dxa"/>
            <w:vAlign w:val="center"/>
          </w:tcPr>
          <w:p w:rsidR="008E2990" w:rsidRDefault="008E2990" w:rsidP="003228A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8E2990" w:rsidRDefault="008E2990" w:rsidP="003228A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6784E" w:rsidRPr="003153F0" w:rsidRDefault="0076784E" w:rsidP="003228A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</w:t>
            </w:r>
          </w:p>
          <w:p w:rsidR="0076784E" w:rsidRPr="003153F0" w:rsidRDefault="0076784E" w:rsidP="008E2990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8E299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skazać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dokumentacj</w:t>
            </w:r>
            <w:r w:rsidR="008E299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ę </w:t>
            </w:r>
            <w:r w:rsidR="0023549D"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projektow</w:t>
            </w:r>
            <w:r w:rsidR="008E299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ą</w:t>
            </w:r>
            <w:r w:rsidR="0023549D"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budowy, rozbudowy lub przebudowy drogi, na podstawie której uzyskano ostateczną decyzję o Zezwoleniu na Realizację Inwestycji Drogowej (ZRID)</w:t>
            </w:r>
            <w:r w:rsidR="008E299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– zgodnie z oświadczeniem w formularzu oferty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22" w:type="dxa"/>
            <w:vAlign w:val="center"/>
          </w:tcPr>
          <w:p w:rsidR="0076784E" w:rsidRPr="007F3BFB" w:rsidRDefault="0076784E" w:rsidP="00F67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C7511F" w:rsidRPr="003153F0" w:rsidTr="008622F1">
        <w:trPr>
          <w:trHeight w:val="972"/>
          <w:jc w:val="center"/>
        </w:trPr>
        <w:tc>
          <w:tcPr>
            <w:tcW w:w="688" w:type="dxa"/>
            <w:vAlign w:val="center"/>
          </w:tcPr>
          <w:p w:rsidR="00C7511F" w:rsidRPr="003153F0" w:rsidRDefault="00C7511F" w:rsidP="008622F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Align w:val="center"/>
          </w:tcPr>
          <w:p w:rsidR="00C7511F" w:rsidRPr="007F3BFB" w:rsidRDefault="00C7511F" w:rsidP="00C7511F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="00165D43"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791" w:type="dxa"/>
            <w:vAlign w:val="center"/>
          </w:tcPr>
          <w:p w:rsidR="00C7511F" w:rsidRPr="003153F0" w:rsidRDefault="00C7511F" w:rsidP="00B42F7A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</w:t>
            </w: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soba posiadająca 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uprawnienia </w:t>
            </w:r>
            <w:r w:rsidRPr="00C7511F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budowlane do pełnienia samodzielnych funkcji technicznych w budownictwie w</w:t>
            </w:r>
            <w:r w:rsidR="00B42F7A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 </w:t>
            </w:r>
            <w:r w:rsidRPr="00C7511F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zakresie projektowania bez ograniczeń w specjalności instalacyjnej w zakresie sieci, instalacji i urządzeń elektrycznych i elektroenergetycznych lub inne odpowiadające im uprawnienia wydane na podstawie obowiązujących przepisów</w:t>
            </w:r>
          </w:p>
        </w:tc>
        <w:tc>
          <w:tcPr>
            <w:tcW w:w="2152" w:type="dxa"/>
            <w:vAlign w:val="center"/>
          </w:tcPr>
          <w:p w:rsidR="00C7511F" w:rsidRPr="007F3BFB" w:rsidRDefault="00C7511F" w:rsidP="00F676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085" w:type="dxa"/>
            <w:vAlign w:val="center"/>
          </w:tcPr>
          <w:p w:rsidR="00C7511F" w:rsidRPr="003153F0" w:rsidRDefault="00C7511F" w:rsidP="008622F1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……………………… </w:t>
            </w: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min. 3 lata)</w:t>
            </w:r>
          </w:p>
        </w:tc>
        <w:tc>
          <w:tcPr>
            <w:tcW w:w="2419" w:type="dxa"/>
            <w:vAlign w:val="center"/>
          </w:tcPr>
          <w:p w:rsidR="00C7511F" w:rsidRPr="007F3BFB" w:rsidRDefault="00C7511F" w:rsidP="008622F1">
            <w:pPr>
              <w:jc w:val="center"/>
              <w:rPr>
                <w:rFonts w:ascii="Verdana" w:eastAsia="Times New Roman" w:hAnsi="Verdana" w:cs="Times New Roman"/>
                <w:bCs/>
                <w:strike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bCs/>
                <w:strike/>
                <w:sz w:val="16"/>
                <w:szCs w:val="16"/>
                <w:lang w:eastAsia="pl-PL"/>
              </w:rPr>
              <w:t>………………………</w:t>
            </w:r>
          </w:p>
          <w:p w:rsidR="00C7511F" w:rsidRPr="003153F0" w:rsidRDefault="00C7511F" w:rsidP="008622F1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22" w:type="dxa"/>
            <w:vAlign w:val="center"/>
          </w:tcPr>
          <w:p w:rsidR="00C7511F" w:rsidRPr="007F3BFB" w:rsidRDefault="00C7511F" w:rsidP="00F67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165D43" w:rsidRPr="003153F0" w:rsidTr="008622F1">
        <w:trPr>
          <w:trHeight w:val="972"/>
          <w:jc w:val="center"/>
        </w:trPr>
        <w:tc>
          <w:tcPr>
            <w:tcW w:w="688" w:type="dxa"/>
            <w:vAlign w:val="center"/>
          </w:tcPr>
          <w:p w:rsidR="00165D43" w:rsidRPr="003153F0" w:rsidRDefault="00165D43" w:rsidP="008622F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Align w:val="center"/>
          </w:tcPr>
          <w:p w:rsidR="00165D43" w:rsidRPr="007F3BFB" w:rsidRDefault="00165D43" w:rsidP="004071A6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791" w:type="dxa"/>
            <w:vAlign w:val="center"/>
          </w:tcPr>
          <w:p w:rsidR="00165D43" w:rsidRPr="003153F0" w:rsidRDefault="00165D43" w:rsidP="00B42F7A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</w:t>
            </w: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soba posiadająca </w:t>
            </w:r>
            <w:r w:rsidR="004071A6" w:rsidRPr="004071A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uprawnienia budowlane do pełnienia samodzielnych funkcji technicznych w budownictwie w</w:t>
            </w:r>
            <w:r w:rsidR="00B42F7A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 </w:t>
            </w:r>
            <w:r w:rsidR="004071A6" w:rsidRPr="004071A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zakresie projektowania bez ograniczeń w specjalności instalacyjnej w zakresie sieci, instalacji i urządzeń telekomunikacyjnych lub inne odpowiadające im uprawnienia wydane na podstawie obowiązujących przepisów</w:t>
            </w:r>
          </w:p>
        </w:tc>
        <w:tc>
          <w:tcPr>
            <w:tcW w:w="2152" w:type="dxa"/>
            <w:vAlign w:val="center"/>
          </w:tcPr>
          <w:p w:rsidR="00165D43" w:rsidRPr="007F3BFB" w:rsidRDefault="00165D43" w:rsidP="00F676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085" w:type="dxa"/>
            <w:vAlign w:val="center"/>
          </w:tcPr>
          <w:p w:rsidR="00165D43" w:rsidRPr="003153F0" w:rsidRDefault="00165D43" w:rsidP="008622F1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……………………… 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min. 3 lata)</w:t>
            </w:r>
          </w:p>
        </w:tc>
        <w:tc>
          <w:tcPr>
            <w:tcW w:w="2419" w:type="dxa"/>
            <w:vAlign w:val="center"/>
          </w:tcPr>
          <w:p w:rsidR="00165D43" w:rsidRPr="007F3BFB" w:rsidRDefault="00165D43" w:rsidP="008622F1">
            <w:pPr>
              <w:jc w:val="center"/>
              <w:rPr>
                <w:rFonts w:ascii="Verdana" w:eastAsia="Times New Roman" w:hAnsi="Verdana" w:cs="Times New Roman"/>
                <w:bCs/>
                <w:strike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bCs/>
                <w:strike/>
                <w:sz w:val="16"/>
                <w:szCs w:val="16"/>
                <w:lang w:eastAsia="pl-PL"/>
              </w:rPr>
              <w:t>………………………</w:t>
            </w:r>
          </w:p>
          <w:p w:rsidR="00165D43" w:rsidRPr="003153F0" w:rsidRDefault="00165D43" w:rsidP="008622F1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22" w:type="dxa"/>
            <w:vAlign w:val="center"/>
          </w:tcPr>
          <w:p w:rsidR="00165D43" w:rsidRPr="007F3BFB" w:rsidRDefault="00165D43" w:rsidP="00F67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4071A6" w:rsidRPr="003153F0" w:rsidTr="008622F1">
        <w:trPr>
          <w:trHeight w:val="972"/>
          <w:jc w:val="center"/>
        </w:trPr>
        <w:tc>
          <w:tcPr>
            <w:tcW w:w="688" w:type="dxa"/>
            <w:vAlign w:val="center"/>
          </w:tcPr>
          <w:p w:rsidR="004071A6" w:rsidRPr="003153F0" w:rsidRDefault="004071A6" w:rsidP="008622F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Align w:val="center"/>
          </w:tcPr>
          <w:p w:rsidR="004071A6" w:rsidRPr="007F3BFB" w:rsidRDefault="004071A6" w:rsidP="004071A6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791" w:type="dxa"/>
            <w:vAlign w:val="center"/>
          </w:tcPr>
          <w:p w:rsidR="004071A6" w:rsidRPr="003153F0" w:rsidRDefault="004071A6" w:rsidP="00B42F7A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</w:t>
            </w: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soba posiadająca </w:t>
            </w:r>
            <w:r w:rsidRPr="004071A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uprawnienia budowlane do pełnienia samodzielnych funkcji technicznych w budownictwie w</w:t>
            </w:r>
            <w:r w:rsidR="00B42F7A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 </w:t>
            </w:r>
            <w:r w:rsidRPr="004071A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zakresie projektowania bez ograniczeń w specjalności instalacyjnej w zakresie sieci, instalacji i urządzeń cieplnych, wentylacyjnych, gazowych, wodociągowych i kanalizacyjnych lub inne odpowiadające im uprawnienia wydane na podstawie obowiązujących przepisów</w:t>
            </w:r>
          </w:p>
        </w:tc>
        <w:tc>
          <w:tcPr>
            <w:tcW w:w="2152" w:type="dxa"/>
            <w:vAlign w:val="center"/>
          </w:tcPr>
          <w:p w:rsidR="004071A6" w:rsidRPr="007F3BFB" w:rsidRDefault="004071A6" w:rsidP="00F676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085" w:type="dxa"/>
            <w:vAlign w:val="center"/>
          </w:tcPr>
          <w:p w:rsidR="004071A6" w:rsidRPr="003153F0" w:rsidRDefault="004071A6" w:rsidP="008622F1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min. 3 lata)</w:t>
            </w:r>
          </w:p>
        </w:tc>
        <w:tc>
          <w:tcPr>
            <w:tcW w:w="2419" w:type="dxa"/>
            <w:vAlign w:val="center"/>
          </w:tcPr>
          <w:p w:rsidR="004071A6" w:rsidRPr="007F3BFB" w:rsidRDefault="004071A6" w:rsidP="008622F1">
            <w:pPr>
              <w:jc w:val="center"/>
              <w:rPr>
                <w:rFonts w:ascii="Verdana" w:eastAsia="Times New Roman" w:hAnsi="Verdana" w:cs="Times New Roman"/>
                <w:bCs/>
                <w:strike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bCs/>
                <w:strike/>
                <w:sz w:val="16"/>
                <w:szCs w:val="16"/>
                <w:lang w:eastAsia="pl-PL"/>
              </w:rPr>
              <w:t>………………………</w:t>
            </w:r>
          </w:p>
          <w:p w:rsidR="004071A6" w:rsidRPr="003153F0" w:rsidRDefault="004071A6" w:rsidP="008622F1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22" w:type="dxa"/>
            <w:vAlign w:val="center"/>
          </w:tcPr>
          <w:p w:rsidR="004071A6" w:rsidRPr="007F3BFB" w:rsidRDefault="004071A6" w:rsidP="00F67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………………………</w:t>
            </w:r>
          </w:p>
        </w:tc>
      </w:tr>
    </w:tbl>
    <w:p w:rsidR="0076784E" w:rsidRPr="00BC00D7" w:rsidRDefault="0076784E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BE253C" w:rsidRPr="00882D62" w:rsidRDefault="002B1B14" w:rsidP="00BB07A4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1629F"/>
    <w:rsid w:val="00027309"/>
    <w:rsid w:val="00053923"/>
    <w:rsid w:val="000831BE"/>
    <w:rsid w:val="000A1513"/>
    <w:rsid w:val="000C1832"/>
    <w:rsid w:val="00121346"/>
    <w:rsid w:val="00121CE6"/>
    <w:rsid w:val="001340AC"/>
    <w:rsid w:val="00142176"/>
    <w:rsid w:val="0015003E"/>
    <w:rsid w:val="00165D43"/>
    <w:rsid w:val="001E0E4D"/>
    <w:rsid w:val="001F2193"/>
    <w:rsid w:val="00226D7C"/>
    <w:rsid w:val="0023549D"/>
    <w:rsid w:val="002379F9"/>
    <w:rsid w:val="00247118"/>
    <w:rsid w:val="00263918"/>
    <w:rsid w:val="00293262"/>
    <w:rsid w:val="002B1B14"/>
    <w:rsid w:val="00310DE1"/>
    <w:rsid w:val="003153F0"/>
    <w:rsid w:val="0031593E"/>
    <w:rsid w:val="003228AC"/>
    <w:rsid w:val="00340027"/>
    <w:rsid w:val="00383219"/>
    <w:rsid w:val="003A34A0"/>
    <w:rsid w:val="003B79E7"/>
    <w:rsid w:val="00400228"/>
    <w:rsid w:val="0040327D"/>
    <w:rsid w:val="004071A6"/>
    <w:rsid w:val="0043045F"/>
    <w:rsid w:val="00434448"/>
    <w:rsid w:val="00477AB0"/>
    <w:rsid w:val="00485540"/>
    <w:rsid w:val="00494124"/>
    <w:rsid w:val="004B4331"/>
    <w:rsid w:val="004C1C1F"/>
    <w:rsid w:val="004C2549"/>
    <w:rsid w:val="004D28B5"/>
    <w:rsid w:val="004E7E62"/>
    <w:rsid w:val="004F3EF2"/>
    <w:rsid w:val="005270E9"/>
    <w:rsid w:val="0057114E"/>
    <w:rsid w:val="0057562C"/>
    <w:rsid w:val="005952BB"/>
    <w:rsid w:val="005A13C3"/>
    <w:rsid w:val="005A7363"/>
    <w:rsid w:val="005B10C2"/>
    <w:rsid w:val="005B1B96"/>
    <w:rsid w:val="005E3B6C"/>
    <w:rsid w:val="005F0E40"/>
    <w:rsid w:val="00614524"/>
    <w:rsid w:val="006309BA"/>
    <w:rsid w:val="00633DA9"/>
    <w:rsid w:val="00652B51"/>
    <w:rsid w:val="00654878"/>
    <w:rsid w:val="00661A7C"/>
    <w:rsid w:val="00662543"/>
    <w:rsid w:val="006671F8"/>
    <w:rsid w:val="00672948"/>
    <w:rsid w:val="0069203F"/>
    <w:rsid w:val="006A2637"/>
    <w:rsid w:val="006A3273"/>
    <w:rsid w:val="006B1108"/>
    <w:rsid w:val="006E1AD5"/>
    <w:rsid w:val="0070174F"/>
    <w:rsid w:val="00706E74"/>
    <w:rsid w:val="007207CE"/>
    <w:rsid w:val="0075254F"/>
    <w:rsid w:val="007541F2"/>
    <w:rsid w:val="0076784E"/>
    <w:rsid w:val="007739F1"/>
    <w:rsid w:val="007A2B21"/>
    <w:rsid w:val="007B6937"/>
    <w:rsid w:val="007F3BFB"/>
    <w:rsid w:val="00817EFC"/>
    <w:rsid w:val="00820A3C"/>
    <w:rsid w:val="00845D2B"/>
    <w:rsid w:val="00874B46"/>
    <w:rsid w:val="00882D62"/>
    <w:rsid w:val="00896620"/>
    <w:rsid w:val="008A25DD"/>
    <w:rsid w:val="008A6579"/>
    <w:rsid w:val="008B15C7"/>
    <w:rsid w:val="008D6203"/>
    <w:rsid w:val="008E2990"/>
    <w:rsid w:val="008F27AF"/>
    <w:rsid w:val="008F2F10"/>
    <w:rsid w:val="009008D0"/>
    <w:rsid w:val="00935020"/>
    <w:rsid w:val="00947E88"/>
    <w:rsid w:val="009D681B"/>
    <w:rsid w:val="009D6B32"/>
    <w:rsid w:val="009F3809"/>
    <w:rsid w:val="00A06D99"/>
    <w:rsid w:val="00A16790"/>
    <w:rsid w:val="00A2394A"/>
    <w:rsid w:val="00A60F12"/>
    <w:rsid w:val="00A63CC9"/>
    <w:rsid w:val="00A96190"/>
    <w:rsid w:val="00AB6610"/>
    <w:rsid w:val="00AC6DEF"/>
    <w:rsid w:val="00AF59B1"/>
    <w:rsid w:val="00B21D86"/>
    <w:rsid w:val="00B31012"/>
    <w:rsid w:val="00B42F7A"/>
    <w:rsid w:val="00B63535"/>
    <w:rsid w:val="00B94857"/>
    <w:rsid w:val="00BB07A4"/>
    <w:rsid w:val="00BC00D7"/>
    <w:rsid w:val="00BD266E"/>
    <w:rsid w:val="00BD6F2C"/>
    <w:rsid w:val="00BE253C"/>
    <w:rsid w:val="00C04F2B"/>
    <w:rsid w:val="00C524B6"/>
    <w:rsid w:val="00C7511F"/>
    <w:rsid w:val="00C77424"/>
    <w:rsid w:val="00C803FE"/>
    <w:rsid w:val="00C87D47"/>
    <w:rsid w:val="00C96CAC"/>
    <w:rsid w:val="00CB6C3B"/>
    <w:rsid w:val="00D011DF"/>
    <w:rsid w:val="00D15C79"/>
    <w:rsid w:val="00D40100"/>
    <w:rsid w:val="00D42978"/>
    <w:rsid w:val="00D7598D"/>
    <w:rsid w:val="00DA7C1F"/>
    <w:rsid w:val="00DB69BF"/>
    <w:rsid w:val="00DC3B35"/>
    <w:rsid w:val="00DC6903"/>
    <w:rsid w:val="00EA449E"/>
    <w:rsid w:val="00EA5D61"/>
    <w:rsid w:val="00EC10F2"/>
    <w:rsid w:val="00EC314B"/>
    <w:rsid w:val="00F200C0"/>
    <w:rsid w:val="00F5285B"/>
    <w:rsid w:val="00F676EC"/>
    <w:rsid w:val="00FA4FAC"/>
    <w:rsid w:val="00FB62E0"/>
    <w:rsid w:val="00FC0812"/>
    <w:rsid w:val="00FD7CE2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1517CD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33CE-7C8E-4E93-8733-354DEAE5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26</cp:revision>
  <cp:lastPrinted>2021-03-17T13:29:00Z</cp:lastPrinted>
  <dcterms:created xsi:type="dcterms:W3CDTF">2021-03-18T11:28:00Z</dcterms:created>
  <dcterms:modified xsi:type="dcterms:W3CDTF">2021-06-07T11:57:00Z</dcterms:modified>
</cp:coreProperties>
</file>